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BD4C9" w14:textId="692B8372" w:rsidR="000B3B74" w:rsidRDefault="00BD1FB0" w:rsidP="002C1647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A2F5975" wp14:editId="432DAB87">
            <wp:extent cx="7284386" cy="154813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0418" cy="15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A014A">
        <w:rPr>
          <w:noProof/>
        </w:rPr>
        <w:drawing>
          <wp:inline distT="0" distB="0" distL="0" distR="0" wp14:anchorId="3D1ACB52" wp14:editId="2D1D8FBA">
            <wp:extent cx="7290831" cy="61911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0492" cy="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14A">
        <w:br/>
      </w:r>
    </w:p>
    <w:p w14:paraId="455E9A09" w14:textId="0478C1D1" w:rsidR="002A014A" w:rsidRDefault="002A014A" w:rsidP="002C1647">
      <w:pPr>
        <w:pStyle w:val="ListParagraph"/>
        <w:numPr>
          <w:ilvl w:val="0"/>
          <w:numId w:val="22"/>
        </w:numPr>
      </w:pPr>
      <w:r w:rsidRPr="002A014A">
        <w:rPr>
          <w:b/>
          <w:bCs/>
          <w:u w:val="single"/>
        </w:rPr>
        <w:t>Agenda</w:t>
      </w:r>
      <w:r>
        <w:t xml:space="preserve">: </w:t>
      </w:r>
    </w:p>
    <w:p w14:paraId="27B02866" w14:textId="7FB1CD9E" w:rsidR="002A014A" w:rsidRDefault="002A014A" w:rsidP="002A014A">
      <w:pPr>
        <w:pStyle w:val="ListParagraph"/>
        <w:numPr>
          <w:ilvl w:val="1"/>
          <w:numId w:val="22"/>
        </w:numPr>
      </w:pPr>
      <w:r>
        <w:t>Mechanism behind sending events to Apache Kafka.</w:t>
      </w:r>
    </w:p>
    <w:p w14:paraId="632A1AFC" w14:textId="38100B16" w:rsidR="002A014A" w:rsidRDefault="00F01927" w:rsidP="002A014A">
      <w:pPr>
        <w:pStyle w:val="ListParagraph"/>
        <w:numPr>
          <w:ilvl w:val="0"/>
          <w:numId w:val="22"/>
        </w:numPr>
      </w:pPr>
      <w:r>
        <w:t xml:space="preserve">Let’s start creating some examples to understand the mechanism of sending </w:t>
      </w:r>
      <w:r w:rsidR="003E6F37">
        <w:t>events to Apache Kafka.</w:t>
      </w:r>
    </w:p>
    <w:p w14:paraId="5A862820" w14:textId="4A0D5B62" w:rsidR="003E6F37" w:rsidRDefault="00AF2278" w:rsidP="002A014A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957F524" wp14:editId="1A3BD223">
            <wp:extent cx="7266343" cy="47053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4967" cy="4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9A63" w14:textId="180781EA" w:rsidR="00AF2278" w:rsidRDefault="00AF2278" w:rsidP="002A014A">
      <w:pPr>
        <w:pStyle w:val="ListParagraph"/>
        <w:numPr>
          <w:ilvl w:val="0"/>
          <w:numId w:val="22"/>
        </w:numPr>
      </w:pPr>
      <w:r>
        <w:t>To help you build the concept more clearly, I want to take a problem solution approach.</w:t>
      </w:r>
    </w:p>
    <w:p w14:paraId="730F99C3" w14:textId="0446934C" w:rsidR="00AF2278" w:rsidRDefault="00D73C4E" w:rsidP="002A014A">
      <w:pPr>
        <w:pStyle w:val="ListParagraph"/>
        <w:numPr>
          <w:ilvl w:val="0"/>
          <w:numId w:val="22"/>
        </w:numPr>
      </w:pPr>
      <w:r>
        <w:t>In this approach, we will describe a problem first then see how we can build and implement a solution for the given problem.</w:t>
      </w:r>
    </w:p>
    <w:p w14:paraId="228D7326" w14:textId="1EFA8B7F" w:rsidR="00D73C4E" w:rsidRDefault="004563B5" w:rsidP="002A014A">
      <w:pPr>
        <w:pStyle w:val="ListParagraph"/>
        <w:numPr>
          <w:ilvl w:val="0"/>
          <w:numId w:val="22"/>
        </w:numPr>
      </w:pPr>
      <w:r w:rsidRPr="004563B5">
        <w:rPr>
          <w:b/>
          <w:bCs/>
          <w:u w:val="single"/>
        </w:rPr>
        <w:t>Here is the problem</w:t>
      </w:r>
      <w:r>
        <w:t>.</w:t>
      </w:r>
      <w:r>
        <w:rPr>
          <w:noProof/>
        </w:rPr>
        <w:drawing>
          <wp:inline distT="0" distB="0" distL="0" distR="0" wp14:anchorId="1366D353" wp14:editId="655E0648">
            <wp:extent cx="7275396" cy="262890"/>
            <wp:effectExtent l="0" t="0" r="190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376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04BB" w14:textId="2BE5E928" w:rsidR="004563B5" w:rsidRDefault="004563B5" w:rsidP="002A014A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1E97118" wp14:editId="6B549FC2">
            <wp:extent cx="7270869" cy="1965325"/>
            <wp:effectExtent l="0" t="0" r="6350" b="0"/>
            <wp:docPr id="118" name="Picture 1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9984" cy="19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2E71D5" w14:textId="100DCBDE" w:rsidR="004563B5" w:rsidRDefault="009B6A95" w:rsidP="002A014A">
      <w:pPr>
        <w:pStyle w:val="ListParagraph"/>
        <w:numPr>
          <w:ilvl w:val="0"/>
          <w:numId w:val="22"/>
        </w:numPr>
      </w:pPr>
      <w:r>
        <w:t xml:space="preserve">Download the attached </w:t>
      </w:r>
      <w:r w:rsidR="00E11DF7">
        <w:t xml:space="preserve">following two </w:t>
      </w:r>
      <w:r>
        <w:t>project</w:t>
      </w:r>
      <w:r w:rsidR="00E11DF7">
        <w:t>s</w:t>
      </w:r>
      <w:r>
        <w:t xml:space="preserve"> and </w:t>
      </w:r>
      <w:r w:rsidR="00E0544D">
        <w:t>import them</w:t>
      </w:r>
      <w:r>
        <w:t xml:space="preserve"> into the </w:t>
      </w:r>
      <w:r w:rsidR="00E11DF7">
        <w:t>IntelliJ</w:t>
      </w:r>
      <w:r>
        <w:t>.</w:t>
      </w:r>
    </w:p>
    <w:p w14:paraId="431B90E9" w14:textId="66D00429" w:rsidR="00595DA3" w:rsidRDefault="00595DA3" w:rsidP="00595DA3">
      <w:pPr>
        <w:pStyle w:val="ListParagraph"/>
        <w:numPr>
          <w:ilvl w:val="1"/>
          <w:numId w:val="22"/>
        </w:numPr>
      </w:pPr>
      <w:r w:rsidRPr="00E0544D">
        <w:rPr>
          <w:b/>
          <w:bCs/>
        </w:rPr>
        <w:t>There are two zip files</w:t>
      </w:r>
      <w:r>
        <w:t>.</w:t>
      </w:r>
    </w:p>
    <w:p w14:paraId="553C7727" w14:textId="5D6B367C" w:rsidR="00595DA3" w:rsidRDefault="00595DA3" w:rsidP="00595DA3">
      <w:pPr>
        <w:pStyle w:val="ListParagraph"/>
        <w:numPr>
          <w:ilvl w:val="2"/>
          <w:numId w:val="22"/>
        </w:numPr>
      </w:pPr>
      <w:r w:rsidRPr="00595DA3">
        <w:rPr>
          <w:b/>
          <w:bCs/>
        </w:rPr>
        <w:t>02-hello-producer-starter.zip</w:t>
      </w:r>
      <w:r>
        <w:t>: Initial project.</w:t>
      </w:r>
    </w:p>
    <w:p w14:paraId="75162070" w14:textId="12755288" w:rsidR="00595DA3" w:rsidRDefault="00595DA3" w:rsidP="00595DA3">
      <w:pPr>
        <w:pStyle w:val="ListParagraph"/>
        <w:numPr>
          <w:ilvl w:val="2"/>
          <w:numId w:val="22"/>
        </w:numPr>
      </w:pPr>
      <w:r w:rsidRPr="00595DA3">
        <w:rPr>
          <w:b/>
          <w:bCs/>
        </w:rPr>
        <w:t>02-hello-producer-completed.zip</w:t>
      </w:r>
      <w:r>
        <w:t>: Complete project with code.</w:t>
      </w:r>
    </w:p>
    <w:p w14:paraId="682CCC2B" w14:textId="0F118728" w:rsidR="009B6A95" w:rsidRDefault="009B6A95" w:rsidP="002A014A">
      <w:pPr>
        <w:pStyle w:val="ListParagraph"/>
        <w:numPr>
          <w:ilvl w:val="0"/>
          <w:numId w:val="22"/>
        </w:numPr>
      </w:pPr>
      <w:r>
        <w:t xml:space="preserve">Everything is already configured like </w:t>
      </w:r>
      <w:r>
        <w:sym w:font="Wingdings" w:char="F0E8"/>
      </w:r>
      <w:r>
        <w:t xml:space="preserve"> pom.xml file, log4j2.xml file.</w:t>
      </w:r>
    </w:p>
    <w:p w14:paraId="41944F70" w14:textId="1A620BD7" w:rsidR="009B6A95" w:rsidRDefault="00FA303C" w:rsidP="002A014A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27F3A417" wp14:editId="1CE74169">
            <wp:extent cx="7246647" cy="2211705"/>
            <wp:effectExtent l="0" t="0" r="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5248" cy="22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6CEC88" w14:textId="6A726757" w:rsidR="00FA303C" w:rsidRDefault="00FA303C" w:rsidP="002A014A">
      <w:pPr>
        <w:pStyle w:val="ListParagraph"/>
        <w:numPr>
          <w:ilvl w:val="0"/>
          <w:numId w:val="22"/>
        </w:numPr>
      </w:pPr>
      <w:r>
        <w:t>Now as project template is loaded, we’re ready to write our first producer example.</w:t>
      </w:r>
    </w:p>
    <w:p w14:paraId="41F351BE" w14:textId="331F3A3A" w:rsidR="00FA303C" w:rsidRDefault="00F55892" w:rsidP="002A014A">
      <w:pPr>
        <w:pStyle w:val="ListParagraph"/>
        <w:numPr>
          <w:ilvl w:val="0"/>
          <w:numId w:val="22"/>
        </w:numPr>
      </w:pPr>
      <w:r>
        <w:t>Let’s create a class with main().</w:t>
      </w:r>
    </w:p>
    <w:p w14:paraId="50099AF6" w14:textId="21AE958A" w:rsidR="00F55892" w:rsidRDefault="008E0E22" w:rsidP="00A4417C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1A235110" wp14:editId="7DB35391">
            <wp:extent cx="7252763" cy="2065020"/>
            <wp:effectExtent l="0" t="0" r="5715" b="0"/>
            <wp:docPr id="120" name="Picture 1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8030" cy="20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A2E7" w14:textId="3410209C" w:rsidR="008E0E22" w:rsidRDefault="0017114E" w:rsidP="002A014A">
      <w:pPr>
        <w:pStyle w:val="ListParagraph"/>
        <w:numPr>
          <w:ilvl w:val="0"/>
          <w:numId w:val="22"/>
        </w:numPr>
      </w:pPr>
      <w:r>
        <w:t xml:space="preserve">Now, let’s come to the real stuff. </w:t>
      </w:r>
      <w:r>
        <w:br/>
        <w:t>Sending data to Apache Kafka is multi-step process.</w:t>
      </w:r>
    </w:p>
    <w:p w14:paraId="69FE0E6E" w14:textId="306D53E0" w:rsidR="00C0238B" w:rsidRDefault="0017114E" w:rsidP="002A014A">
      <w:pPr>
        <w:pStyle w:val="ListParagraph"/>
        <w:numPr>
          <w:ilvl w:val="0"/>
          <w:numId w:val="22"/>
        </w:numPr>
      </w:pPr>
      <w:r>
        <w:t>1</w:t>
      </w:r>
      <w:r w:rsidRPr="0017114E">
        <w:rPr>
          <w:vertAlign w:val="superscript"/>
        </w:rPr>
        <w:t>st</w:t>
      </w:r>
      <w:r>
        <w:t xml:space="preserve"> step is to create </w:t>
      </w:r>
      <w:r w:rsidRPr="001C2767">
        <w:rPr>
          <w:b/>
          <w:bCs/>
        </w:rPr>
        <w:t>Java Properties class object</w:t>
      </w:r>
      <w:r>
        <w:t xml:space="preserve"> and put some </w:t>
      </w:r>
      <w:r w:rsidRPr="00D711A9">
        <w:rPr>
          <w:b/>
          <w:bCs/>
        </w:rPr>
        <w:t xml:space="preserve">necessary </w:t>
      </w:r>
      <w:r w:rsidR="00D711A9" w:rsidRPr="00D711A9">
        <w:rPr>
          <w:b/>
          <w:bCs/>
        </w:rPr>
        <w:t xml:space="preserve">kafka </w:t>
      </w:r>
      <w:r w:rsidRPr="00D711A9">
        <w:rPr>
          <w:b/>
          <w:bCs/>
        </w:rPr>
        <w:t>configurations</w:t>
      </w:r>
      <w:r>
        <w:t xml:space="preserve"> in it.</w:t>
      </w:r>
      <w:r w:rsidR="00AD4C33">
        <w:br/>
        <w:t xml:space="preserve">Kafka Producer API is highly </w:t>
      </w:r>
      <w:r w:rsidR="00A4417C">
        <w:t>configurable,</w:t>
      </w:r>
      <w:r w:rsidR="00AD4C33">
        <w:t xml:space="preserve"> and we customize the behavior</w:t>
      </w:r>
      <w:r w:rsidR="00C0238B">
        <w:t xml:space="preserve"> by setting different </w:t>
      </w:r>
      <w:bookmarkStart w:id="0" w:name="_Hlk173573277"/>
      <w:r w:rsidR="00C0238B" w:rsidRPr="00512272">
        <w:rPr>
          <w:b/>
          <w:bCs/>
        </w:rPr>
        <w:t>producer configurations</w:t>
      </w:r>
      <w:bookmarkEnd w:id="0"/>
      <w:r w:rsidR="00C0238B">
        <w:t>.</w:t>
      </w:r>
      <w:r w:rsidR="00BA4FD9">
        <w:br/>
      </w:r>
      <w:r w:rsidR="00BA4FD9">
        <w:rPr>
          <w:noProof/>
        </w:rPr>
        <w:drawing>
          <wp:inline distT="0" distB="0" distL="0" distR="0" wp14:anchorId="484080F8" wp14:editId="6B16B47D">
            <wp:extent cx="7270869" cy="1590675"/>
            <wp:effectExtent l="0" t="0" r="6350" b="0"/>
            <wp:docPr id="121" name="Picture 1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7840" cy="15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FD9">
        <w:br/>
      </w:r>
      <w:r w:rsidR="00BA4FD9">
        <w:br/>
      </w:r>
    </w:p>
    <w:p w14:paraId="1A0D70CC" w14:textId="76CD0401" w:rsidR="00B13ADF" w:rsidRDefault="00B13ADF" w:rsidP="00B13ADF">
      <w:pPr>
        <w:pStyle w:val="ListParagraph"/>
        <w:numPr>
          <w:ilvl w:val="0"/>
          <w:numId w:val="22"/>
        </w:numPr>
      </w:pPr>
      <w:bookmarkStart w:id="1" w:name="_Hlk173573704"/>
      <w:r>
        <w:t>In this first example, we will add 4 basic configurations. These are the bare minimum configurations for producer to wor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4"/>
        <w:gridCol w:w="2505"/>
        <w:gridCol w:w="4740"/>
      </w:tblGrid>
      <w:tr w:rsidR="00767128" w14:paraId="5F86B97D" w14:textId="77777777" w:rsidTr="002574AE">
        <w:tc>
          <w:tcPr>
            <w:tcW w:w="3859" w:type="dxa"/>
          </w:tcPr>
          <w:p w14:paraId="178B6B3D" w14:textId="0ABB788E" w:rsidR="00B13ADF" w:rsidRPr="00B13ADF" w:rsidRDefault="00B13ADF" w:rsidP="00B13ADF">
            <w:pPr>
              <w:pStyle w:val="ListParagraph"/>
              <w:ind w:left="0"/>
              <w:jc w:val="center"/>
              <w:rPr>
                <w:b/>
                <w:bCs/>
              </w:rPr>
            </w:pPr>
            <w:bookmarkStart w:id="2" w:name="_Hlk173573708"/>
            <w:bookmarkEnd w:id="1"/>
            <w:r w:rsidRPr="00B13ADF">
              <w:rPr>
                <w:b/>
                <w:bCs/>
              </w:rPr>
              <w:t>Key</w:t>
            </w:r>
          </w:p>
        </w:tc>
        <w:tc>
          <w:tcPr>
            <w:tcW w:w="2505" w:type="dxa"/>
          </w:tcPr>
          <w:p w14:paraId="5A9DCCD0" w14:textId="1E5CFABE" w:rsidR="00B13ADF" w:rsidRPr="00B13ADF" w:rsidRDefault="00B13ADF" w:rsidP="00B13AD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13ADF">
              <w:rPr>
                <w:b/>
                <w:bCs/>
              </w:rPr>
              <w:t>Value</w:t>
            </w:r>
          </w:p>
        </w:tc>
        <w:tc>
          <w:tcPr>
            <w:tcW w:w="4955" w:type="dxa"/>
          </w:tcPr>
          <w:p w14:paraId="72C7369A" w14:textId="64B81E69" w:rsidR="00B13ADF" w:rsidRPr="00B13ADF" w:rsidRDefault="00B13ADF" w:rsidP="00B13AD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13ADF">
              <w:rPr>
                <w:b/>
                <w:bCs/>
              </w:rPr>
              <w:t>Purpose</w:t>
            </w:r>
          </w:p>
        </w:tc>
      </w:tr>
      <w:tr w:rsidR="00767128" w14:paraId="4397CC16" w14:textId="77777777" w:rsidTr="002574AE">
        <w:tc>
          <w:tcPr>
            <w:tcW w:w="3859" w:type="dxa"/>
          </w:tcPr>
          <w:p w14:paraId="4E86E0E1" w14:textId="7ECF7E74" w:rsidR="00B13ADF" w:rsidRDefault="00767128" w:rsidP="00B13ADF">
            <w:pPr>
              <w:pStyle w:val="ListParagraph"/>
              <w:ind w:left="0"/>
            </w:pPr>
            <w:r w:rsidRPr="00767128">
              <w:rPr>
                <w:b/>
                <w:bCs/>
              </w:rPr>
              <w:t>ProducerConfig</w:t>
            </w:r>
            <w:r w:rsidRPr="00767128">
              <w:rPr>
                <w:sz w:val="22"/>
                <w:szCs w:val="22"/>
              </w:rPr>
              <w:t>.</w:t>
            </w:r>
            <w:r w:rsidRPr="00E02144">
              <w:rPr>
                <w:b/>
                <w:bCs/>
              </w:rPr>
              <w:t>CLIENT_ID_CONFIG</w:t>
            </w:r>
          </w:p>
        </w:tc>
        <w:tc>
          <w:tcPr>
            <w:tcW w:w="2505" w:type="dxa"/>
          </w:tcPr>
          <w:p w14:paraId="276DE3DE" w14:textId="1BA603DF" w:rsidR="00B13ADF" w:rsidRDefault="003B26CB" w:rsidP="00B13ADF">
            <w:pPr>
              <w:pStyle w:val="ListParagraph"/>
              <w:ind w:left="0"/>
            </w:pPr>
            <w:r>
              <w:t>“</w:t>
            </w:r>
            <w:r w:rsidR="00317EF7" w:rsidRPr="00317EF7">
              <w:t>HelloProducer</w:t>
            </w:r>
            <w:r>
              <w:t>”</w:t>
            </w:r>
          </w:p>
        </w:tc>
        <w:tc>
          <w:tcPr>
            <w:tcW w:w="4955" w:type="dxa"/>
          </w:tcPr>
          <w:p w14:paraId="17BE9AE2" w14:textId="77777777" w:rsidR="00B13ADF" w:rsidRDefault="00317EF7" w:rsidP="00317EF7">
            <w:pPr>
              <w:pStyle w:val="ListParagraph"/>
              <w:numPr>
                <w:ilvl w:val="0"/>
                <w:numId w:val="23"/>
              </w:numPr>
            </w:pPr>
            <w:r>
              <w:t>Simple String that is passed to Kafka Server.</w:t>
            </w:r>
          </w:p>
          <w:p w14:paraId="3DCB841B" w14:textId="7A0A8958" w:rsidR="00317EF7" w:rsidRDefault="003B26CB" w:rsidP="00317EF7">
            <w:pPr>
              <w:pStyle w:val="ListParagraph"/>
              <w:numPr>
                <w:ilvl w:val="0"/>
                <w:numId w:val="23"/>
              </w:numPr>
            </w:pPr>
            <w:r>
              <w:t>Purpose is to track the source of the msg.</w:t>
            </w:r>
          </w:p>
        </w:tc>
      </w:tr>
      <w:tr w:rsidR="00767128" w14:paraId="4FE6836F" w14:textId="77777777" w:rsidTr="002574AE">
        <w:tc>
          <w:tcPr>
            <w:tcW w:w="3859" w:type="dxa"/>
          </w:tcPr>
          <w:p w14:paraId="317D3E63" w14:textId="1FB98BC2" w:rsidR="00B13ADF" w:rsidRPr="003B26CB" w:rsidRDefault="003B26CB" w:rsidP="00B13ADF">
            <w:pPr>
              <w:pStyle w:val="ListParagraph"/>
              <w:ind w:left="0"/>
            </w:pPr>
            <w:r w:rsidRPr="00767128">
              <w:rPr>
                <w:b/>
                <w:bCs/>
              </w:rPr>
              <w:t>ProducerConfig</w:t>
            </w:r>
            <w:r w:rsidRPr="00767128">
              <w:rPr>
                <w:sz w:val="22"/>
                <w:szCs w:val="22"/>
              </w:rPr>
              <w:t>.</w:t>
            </w:r>
            <w:r w:rsidRPr="00E02144">
              <w:rPr>
                <w:b/>
                <w:bCs/>
              </w:rPr>
              <w:t>BOOTSTRAP_SERVERS_CONFIG</w:t>
            </w:r>
          </w:p>
        </w:tc>
        <w:tc>
          <w:tcPr>
            <w:tcW w:w="2505" w:type="dxa"/>
          </w:tcPr>
          <w:p w14:paraId="2CCF2000" w14:textId="5C03AF1F" w:rsidR="00B13ADF" w:rsidRDefault="006C326D" w:rsidP="00B13ADF">
            <w:pPr>
              <w:pStyle w:val="ListParagraph"/>
              <w:ind w:left="0"/>
            </w:pPr>
            <w:r w:rsidRPr="006C326D">
              <w:t>"localhost:</w:t>
            </w:r>
            <w:proofErr w:type="gramStart"/>
            <w:r w:rsidRPr="006C326D">
              <w:t>9092,localhost</w:t>
            </w:r>
            <w:proofErr w:type="gramEnd"/>
            <w:r w:rsidRPr="006C326D">
              <w:t>:9093"</w:t>
            </w:r>
          </w:p>
        </w:tc>
        <w:tc>
          <w:tcPr>
            <w:tcW w:w="4955" w:type="dxa"/>
          </w:tcPr>
          <w:p w14:paraId="791CF4FF" w14:textId="77777777" w:rsidR="00B13ADF" w:rsidRDefault="006C326D" w:rsidP="006C326D">
            <w:pPr>
              <w:pStyle w:val="ListParagraph"/>
              <w:numPr>
                <w:ilvl w:val="0"/>
                <w:numId w:val="24"/>
              </w:numPr>
            </w:pPr>
            <w:r>
              <w:t>List of host/port pairs separated by comma.</w:t>
            </w:r>
          </w:p>
          <w:p w14:paraId="28254DCB" w14:textId="77777777" w:rsidR="006C326D" w:rsidRDefault="00280EEA" w:rsidP="006C326D">
            <w:pPr>
              <w:pStyle w:val="ListParagraph"/>
              <w:numPr>
                <w:ilvl w:val="0"/>
                <w:numId w:val="24"/>
              </w:numPr>
            </w:pPr>
            <w:r>
              <w:t>Producer will use this info to set up the initial connection with the Kafka Cluster.</w:t>
            </w:r>
          </w:p>
          <w:p w14:paraId="210B7725" w14:textId="5E614B8F" w:rsidR="00280EEA" w:rsidRDefault="00C6001C" w:rsidP="006C326D">
            <w:pPr>
              <w:pStyle w:val="ListParagraph"/>
              <w:numPr>
                <w:ilvl w:val="0"/>
                <w:numId w:val="24"/>
              </w:numPr>
            </w:pPr>
            <w:r>
              <w:t xml:space="preserve">The bootstrap configuration is used only for the initial connection. Once connected, the Kafka Producer will automatically query for the metadata and discover the full list </w:t>
            </w:r>
            <w:r w:rsidR="00977275">
              <w:t>of Kafka Brokers in the cluster.</w:t>
            </w:r>
            <w:r w:rsidR="00520AFF">
              <w:br/>
              <w:t>No matter if it is follower or leader broker IP. As after getting full list of broker Ips, producer will send msg only to leader</w:t>
            </w:r>
            <w:r w:rsidR="00977275">
              <w:br/>
              <w:t>It means you don’t need to send the complete list of Kafka Brokers as Bootstrap configuration</w:t>
            </w:r>
            <w:r w:rsidR="00E02144">
              <w:t xml:space="preserve"> because each broker leader or follower has complete broker list to send back to Producer</w:t>
            </w:r>
            <w:r w:rsidR="00977275">
              <w:t>.</w:t>
            </w:r>
            <w:r w:rsidR="00977275">
              <w:br/>
              <w:t xml:space="preserve">However, it is recommended to provide two to three </w:t>
            </w:r>
            <w:r w:rsidR="007B651A">
              <w:t>Broker addresses of a multi</w:t>
            </w:r>
            <w:r w:rsidR="00FE086A">
              <w:t>-n</w:t>
            </w:r>
            <w:r w:rsidR="007B651A">
              <w:t>ode cluster.</w:t>
            </w:r>
            <w:r w:rsidR="00FE086A">
              <w:br/>
              <w:t>Doing so will help the producer to check for the second or third Broker in case the first Broke</w:t>
            </w:r>
            <w:r w:rsidR="00E652C5">
              <w:t>r in the list is down.</w:t>
            </w:r>
          </w:p>
        </w:tc>
      </w:tr>
      <w:tr w:rsidR="00C150CC" w14:paraId="4E6F75F8" w14:textId="77777777" w:rsidTr="002574AE">
        <w:tc>
          <w:tcPr>
            <w:tcW w:w="3859" w:type="dxa"/>
          </w:tcPr>
          <w:p w14:paraId="0D199B77" w14:textId="7E60D7AE" w:rsidR="00C150CC" w:rsidRPr="00767128" w:rsidRDefault="002574AE" w:rsidP="00B13ADF">
            <w:pPr>
              <w:pStyle w:val="ListParagraph"/>
              <w:ind w:left="0"/>
              <w:rPr>
                <w:b/>
                <w:bCs/>
              </w:rPr>
            </w:pPr>
            <w:r w:rsidRPr="00767128">
              <w:rPr>
                <w:b/>
                <w:bCs/>
              </w:rPr>
              <w:t>ProducerConfig</w:t>
            </w:r>
            <w:r>
              <w:rPr>
                <w:b/>
                <w:bCs/>
              </w:rPr>
              <w:t>.KEY_SERIALIZER_CLASS_CONFIG</w:t>
            </w:r>
          </w:p>
        </w:tc>
        <w:tc>
          <w:tcPr>
            <w:tcW w:w="2505" w:type="dxa"/>
          </w:tcPr>
          <w:p w14:paraId="2A6DEE56" w14:textId="47DFCF9F" w:rsidR="00C150CC" w:rsidRPr="006C326D" w:rsidRDefault="002574AE" w:rsidP="00B13ADF">
            <w:pPr>
              <w:pStyle w:val="ListParagraph"/>
              <w:ind w:left="0"/>
            </w:pPr>
            <w:r>
              <w:t>IntegerSerializer.class.getName()</w:t>
            </w:r>
          </w:p>
        </w:tc>
        <w:tc>
          <w:tcPr>
            <w:tcW w:w="4955" w:type="dxa"/>
          </w:tcPr>
          <w:p w14:paraId="565D255E" w14:textId="55C4B946" w:rsidR="00C150CC" w:rsidRDefault="00E02144" w:rsidP="002574AE">
            <w:pPr>
              <w:pStyle w:val="ListParagraph"/>
              <w:numPr>
                <w:ilvl w:val="0"/>
                <w:numId w:val="25"/>
              </w:numPr>
            </w:pPr>
            <w:r>
              <w:t xml:space="preserve">As key travels over network and so needs to be serialized. </w:t>
            </w:r>
          </w:p>
        </w:tc>
      </w:tr>
      <w:tr w:rsidR="002574AE" w14:paraId="759B0CA5" w14:textId="77777777" w:rsidTr="002574AE">
        <w:tc>
          <w:tcPr>
            <w:tcW w:w="3859" w:type="dxa"/>
          </w:tcPr>
          <w:p w14:paraId="6420B479" w14:textId="514B7D78" w:rsidR="002574AE" w:rsidRPr="00767128" w:rsidRDefault="002574AE" w:rsidP="002574AE">
            <w:pPr>
              <w:pStyle w:val="ListParagraph"/>
              <w:ind w:left="0"/>
              <w:rPr>
                <w:b/>
                <w:bCs/>
              </w:rPr>
            </w:pPr>
            <w:r w:rsidRPr="00767128">
              <w:rPr>
                <w:b/>
                <w:bCs/>
              </w:rPr>
              <w:t>ProducerConfig</w:t>
            </w:r>
            <w:r>
              <w:rPr>
                <w:b/>
                <w:bCs/>
              </w:rPr>
              <w:t>.VALUE_SERIALIZER_CLASS_CONFIG</w:t>
            </w:r>
          </w:p>
        </w:tc>
        <w:tc>
          <w:tcPr>
            <w:tcW w:w="2505" w:type="dxa"/>
          </w:tcPr>
          <w:p w14:paraId="55B87168" w14:textId="5E6C437D" w:rsidR="002574AE" w:rsidRDefault="002574AE" w:rsidP="002574AE">
            <w:pPr>
              <w:pStyle w:val="ListParagraph"/>
              <w:ind w:left="0"/>
            </w:pPr>
            <w:r>
              <w:t>StringSerializer.class.getName()</w:t>
            </w:r>
          </w:p>
        </w:tc>
        <w:tc>
          <w:tcPr>
            <w:tcW w:w="4955" w:type="dxa"/>
          </w:tcPr>
          <w:p w14:paraId="1FE37F65" w14:textId="6C10C11F" w:rsidR="002574AE" w:rsidRDefault="00E02144" w:rsidP="002574AE">
            <w:pPr>
              <w:pStyle w:val="ListParagraph"/>
              <w:numPr>
                <w:ilvl w:val="0"/>
                <w:numId w:val="25"/>
              </w:numPr>
            </w:pPr>
            <w:r>
              <w:t>As value travels over network and so needs to be serialized.</w:t>
            </w:r>
          </w:p>
        </w:tc>
      </w:tr>
    </w:tbl>
    <w:bookmarkEnd w:id="2"/>
    <w:p w14:paraId="4B78046D" w14:textId="2858790C" w:rsidR="00033A0A" w:rsidRDefault="00033A0A" w:rsidP="00033A0A">
      <w:pPr>
        <w:pStyle w:val="ListParagraph"/>
      </w:pPr>
      <w:r>
        <w:t xml:space="preserve">Refer to the following snapshot having code for </w:t>
      </w:r>
      <w:r w:rsidRPr="00033A0A">
        <w:rPr>
          <w:b/>
          <w:bCs/>
        </w:rPr>
        <w:t>step 01: Kafka Producer Configurations</w:t>
      </w:r>
      <w:r>
        <w:t>.</w:t>
      </w:r>
      <w:r>
        <w:br/>
      </w:r>
      <w:r>
        <w:rPr>
          <w:noProof/>
        </w:rPr>
        <w:drawing>
          <wp:inline distT="0" distB="0" distL="0" distR="0" wp14:anchorId="65288039" wp14:editId="02DCF8A1">
            <wp:extent cx="7252763" cy="1092200"/>
            <wp:effectExtent l="0" t="0" r="5715" b="0"/>
            <wp:docPr id="122" name="Picture 1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8118" cy="10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2" w14:textId="189F4218" w:rsidR="0017114E" w:rsidRDefault="0003571A" w:rsidP="002A014A">
      <w:pPr>
        <w:pStyle w:val="ListParagraph"/>
        <w:numPr>
          <w:ilvl w:val="0"/>
          <w:numId w:val="22"/>
        </w:numPr>
      </w:pPr>
      <w:r>
        <w:t>Now here we have two topics</w:t>
      </w:r>
      <w:r w:rsidR="00BA5573">
        <w:t>/concepts</w:t>
      </w:r>
      <w:r>
        <w:t>:</w:t>
      </w:r>
    </w:p>
    <w:p w14:paraId="55D98D3D" w14:textId="25DC2B4D" w:rsidR="0003571A" w:rsidRDefault="0003571A" w:rsidP="0003571A">
      <w:pPr>
        <w:pStyle w:val="ListParagraph"/>
        <w:numPr>
          <w:ilvl w:val="1"/>
          <w:numId w:val="22"/>
        </w:numPr>
      </w:pPr>
      <w:r w:rsidRPr="0003571A">
        <w:rPr>
          <w:b/>
          <w:bCs/>
        </w:rPr>
        <w:t>The first thing is Key/Value Pair</w:t>
      </w:r>
      <w:r>
        <w:t>:</w:t>
      </w:r>
    </w:p>
    <w:p w14:paraId="0A75F22E" w14:textId="31F421A7" w:rsidR="0003571A" w:rsidRDefault="00F74D85" w:rsidP="0003571A">
      <w:pPr>
        <w:pStyle w:val="ListParagraph"/>
        <w:numPr>
          <w:ilvl w:val="2"/>
          <w:numId w:val="22"/>
        </w:numPr>
      </w:pPr>
      <w:r>
        <w:lastRenderedPageBreak/>
        <w:t>A Kafka msg must have a Key/Value Structure.</w:t>
      </w:r>
    </w:p>
    <w:p w14:paraId="7DBBC1EE" w14:textId="30D0E92E" w:rsidR="00F74D85" w:rsidRDefault="00F74D85" w:rsidP="0003571A">
      <w:pPr>
        <w:pStyle w:val="ListParagraph"/>
        <w:numPr>
          <w:ilvl w:val="2"/>
          <w:numId w:val="22"/>
        </w:numPr>
      </w:pPr>
      <w:r>
        <w:t xml:space="preserve">That means </w:t>
      </w:r>
      <w:r w:rsidR="00A37F90">
        <w:t>each msg that we send must have key, value.</w:t>
      </w:r>
      <w:r w:rsidR="00884B68">
        <w:t xml:space="preserve"> (Later on, in some lectures maybe key is optional actually) </w:t>
      </w:r>
    </w:p>
    <w:p w14:paraId="08EA42B6" w14:textId="2A57BA38" w:rsidR="00A37F90" w:rsidRPr="0003571A" w:rsidRDefault="00A37F90" w:rsidP="0003571A">
      <w:pPr>
        <w:pStyle w:val="ListParagraph"/>
        <w:numPr>
          <w:ilvl w:val="2"/>
          <w:numId w:val="22"/>
        </w:numPr>
      </w:pPr>
      <w:r>
        <w:t>We can have a null key but the msg is structured as key/value pair.</w:t>
      </w:r>
    </w:p>
    <w:p w14:paraId="0DB68C25" w14:textId="34FF9126" w:rsidR="0003571A" w:rsidRDefault="00E84E2A" w:rsidP="0003571A">
      <w:pPr>
        <w:pStyle w:val="ListParagraph"/>
        <w:numPr>
          <w:ilvl w:val="1"/>
          <w:numId w:val="22"/>
        </w:numPr>
      </w:pPr>
      <w:r w:rsidRPr="00E84E2A">
        <w:rPr>
          <w:b/>
          <w:bCs/>
          <w:u w:val="single"/>
        </w:rPr>
        <w:t>Serialization</w:t>
      </w:r>
      <w:r>
        <w:t>:</w:t>
      </w:r>
    </w:p>
    <w:p w14:paraId="4B701EA5" w14:textId="07A075F8" w:rsidR="00E84E2A" w:rsidRDefault="00DB3EDE" w:rsidP="00E84E2A">
      <w:pPr>
        <w:pStyle w:val="ListParagraph"/>
        <w:numPr>
          <w:ilvl w:val="2"/>
          <w:numId w:val="22"/>
        </w:numPr>
      </w:pPr>
      <w:r>
        <w:t>As Kafka Msgs are sent over network so the key/value must be serialized into bytes before they are streamed over the network.</w:t>
      </w:r>
    </w:p>
    <w:p w14:paraId="31DA5D5F" w14:textId="2D93D056" w:rsidR="00DB3EDE" w:rsidRDefault="00DB3EDE" w:rsidP="00E84E2A">
      <w:pPr>
        <w:pStyle w:val="ListParagraph"/>
        <w:numPr>
          <w:ilvl w:val="2"/>
          <w:numId w:val="22"/>
        </w:numPr>
      </w:pPr>
      <w:r>
        <w:t>Kafka Producer API comes with a bunch of ready-to-use Serializer classes.</w:t>
      </w:r>
    </w:p>
    <w:p w14:paraId="1AAC3E9F" w14:textId="56864865" w:rsidR="00CC06D1" w:rsidRDefault="00CC06D1" w:rsidP="00E84E2A">
      <w:pPr>
        <w:pStyle w:val="ListParagraph"/>
        <w:numPr>
          <w:ilvl w:val="2"/>
          <w:numId w:val="22"/>
        </w:numPr>
      </w:pPr>
      <w:r>
        <w:t>In the above configuration, we’re setting integer serializer for key and String Serializer for msg.</w:t>
      </w:r>
    </w:p>
    <w:p w14:paraId="27E95605" w14:textId="440DA562" w:rsidR="0003571A" w:rsidRDefault="00CC06D1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 w:rsidRPr="00033A0A">
        <w:rPr>
          <w:b/>
          <w:bCs/>
        </w:rPr>
        <w:t>Step 2</w:t>
      </w:r>
      <w:r>
        <w:t xml:space="preserve"> is to create a </w:t>
      </w:r>
      <w:r w:rsidRPr="00B02395">
        <w:rPr>
          <w:b/>
          <w:bCs/>
        </w:rPr>
        <w:t>KafkaProducer</w:t>
      </w:r>
      <w:r w:rsidR="00B02395" w:rsidRPr="00B02395">
        <w:rPr>
          <w:b/>
          <w:bCs/>
        </w:rPr>
        <w:t>.java</w:t>
      </w:r>
      <w:r>
        <w:t>.</w:t>
      </w:r>
    </w:p>
    <w:p w14:paraId="5A8E8AA0" w14:textId="3B0845E0" w:rsidR="00B02395" w:rsidRDefault="00B02395" w:rsidP="00B02395">
      <w:pPr>
        <w:pStyle w:val="ListParagraph"/>
        <w:numPr>
          <w:ilvl w:val="1"/>
          <w:numId w:val="22"/>
        </w:numPr>
        <w:tabs>
          <w:tab w:val="left" w:pos="5812"/>
        </w:tabs>
      </w:pPr>
      <w:r>
        <w:t>Key will be integer and value will be String.</w:t>
      </w:r>
      <w:r w:rsidR="00033A0A">
        <w:br/>
      </w:r>
      <w:r w:rsidR="00F01D7B">
        <w:rPr>
          <w:noProof/>
        </w:rPr>
        <w:drawing>
          <wp:inline distT="0" distB="0" distL="0" distR="0" wp14:anchorId="476D662F" wp14:editId="4588AFBF">
            <wp:extent cx="6854410" cy="401320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9258" cy="4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39A" w14:textId="520C370D" w:rsidR="00B02395" w:rsidRDefault="00423A5B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 w:rsidRPr="00423A5B">
        <w:rPr>
          <w:b/>
          <w:bCs/>
        </w:rPr>
        <w:t>Step#03</w:t>
      </w:r>
      <w:r>
        <w:t>: Sending 1M msgs to Kafka Cluster</w:t>
      </w:r>
      <w:r>
        <w:br/>
      </w:r>
      <w:r w:rsidR="00806220">
        <w:t xml:space="preserve">In the below snapshot Line#29, we’re creating ProducerRecord as msg is sent by instantiating this class object and setting </w:t>
      </w:r>
      <w:r w:rsidR="000F6982">
        <w:t>topic name, key, value into it.</w:t>
      </w:r>
      <w:r w:rsidR="00806220">
        <w:br/>
      </w:r>
      <w:r>
        <w:rPr>
          <w:noProof/>
        </w:rPr>
        <w:drawing>
          <wp:inline distT="0" distB="0" distL="0" distR="0" wp14:anchorId="132CAC75" wp14:editId="2A1E9A9E">
            <wp:extent cx="7651115" cy="736600"/>
            <wp:effectExtent l="0" t="0" r="6985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220">
        <w:br/>
      </w:r>
    </w:p>
    <w:p w14:paraId="6E52820D" w14:textId="38A91B16" w:rsidR="00423A5B" w:rsidRDefault="00423A5B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>
        <w:rPr>
          <w:b/>
          <w:bCs/>
        </w:rPr>
        <w:t>Step#4</w:t>
      </w:r>
      <w:r w:rsidRPr="00423A5B">
        <w:t>:</w:t>
      </w:r>
      <w:r w:rsidR="008C6F4A">
        <w:t xml:space="preserve"> Closing the KafkaProducer</w:t>
      </w:r>
      <w:r w:rsidR="008C6F4A">
        <w:br/>
      </w:r>
      <w:r w:rsidR="008C6F4A">
        <w:rPr>
          <w:noProof/>
        </w:rPr>
        <w:drawing>
          <wp:inline distT="0" distB="0" distL="0" distR="0" wp14:anchorId="21AE224C" wp14:editId="44CE410F">
            <wp:extent cx="7651115" cy="398780"/>
            <wp:effectExtent l="0" t="0" r="698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F441" w14:textId="5A55ED21" w:rsidR="008C6F4A" w:rsidRDefault="00A67F0D" w:rsidP="008C6F4A">
      <w:pPr>
        <w:pStyle w:val="ListParagraph"/>
        <w:numPr>
          <w:ilvl w:val="1"/>
          <w:numId w:val="22"/>
        </w:numPr>
        <w:tabs>
          <w:tab w:val="left" w:pos="5812"/>
        </w:tabs>
      </w:pPr>
      <w:r>
        <w:t>The producer functionality is a little involved &amp; it does a lot of things internally.</w:t>
      </w:r>
    </w:p>
    <w:p w14:paraId="2D76F41D" w14:textId="67A023C3" w:rsidR="00A67F0D" w:rsidRDefault="00D97819" w:rsidP="008C6F4A">
      <w:pPr>
        <w:pStyle w:val="ListParagraph"/>
        <w:numPr>
          <w:ilvl w:val="1"/>
          <w:numId w:val="22"/>
        </w:numPr>
        <w:tabs>
          <w:tab w:val="left" w:pos="5812"/>
        </w:tabs>
      </w:pPr>
      <w:r>
        <w:t>We will cover producer internals as we progress in this course.</w:t>
      </w:r>
    </w:p>
    <w:p w14:paraId="0588EA0D" w14:textId="4F61C855" w:rsidR="00D97819" w:rsidRDefault="00D97819" w:rsidP="008C6F4A">
      <w:pPr>
        <w:pStyle w:val="ListParagraph"/>
        <w:numPr>
          <w:ilvl w:val="1"/>
          <w:numId w:val="22"/>
        </w:numPr>
        <w:tabs>
          <w:tab w:val="left" w:pos="5812"/>
        </w:tabs>
      </w:pPr>
      <w:r>
        <w:t xml:space="preserve">It is essential to understand that a producer consists of some </w:t>
      </w:r>
      <w:r w:rsidRPr="00685772">
        <w:rPr>
          <w:b/>
          <w:bCs/>
        </w:rPr>
        <w:t>buffer space and background I/O thread</w:t>
      </w:r>
      <w:r>
        <w:t>.</w:t>
      </w:r>
    </w:p>
    <w:p w14:paraId="5DFA8B17" w14:textId="59489730" w:rsidR="00187EA9" w:rsidRDefault="00D97819" w:rsidP="001A77A6">
      <w:pPr>
        <w:pStyle w:val="ListParagraph"/>
        <w:numPr>
          <w:ilvl w:val="1"/>
          <w:numId w:val="22"/>
        </w:numPr>
        <w:tabs>
          <w:tab w:val="left" w:pos="5812"/>
        </w:tabs>
      </w:pPr>
      <w:r>
        <w:t>If you don’t close the KafkaProducer after sending all the msgs</w:t>
      </w:r>
      <w:r w:rsidR="00187EA9">
        <w:t xml:space="preserve">, you will leak the resources created by the KafkaProducer. </w:t>
      </w:r>
    </w:p>
    <w:p w14:paraId="07C2AD46" w14:textId="274A5480" w:rsidR="008C6F4A" w:rsidRDefault="001A77A6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>
        <w:t>Complete Code we discussed so far.</w:t>
      </w:r>
      <w:r>
        <w:br/>
      </w:r>
      <w:r>
        <w:rPr>
          <w:noProof/>
        </w:rPr>
        <w:drawing>
          <wp:inline distT="0" distB="0" distL="0" distR="0" wp14:anchorId="4EDBD0EE" wp14:editId="259D86D5">
            <wp:extent cx="7184162" cy="2403475"/>
            <wp:effectExtent l="0" t="0" r="0" b="0"/>
            <wp:docPr id="126" name="Picture 1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1449" cy="24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7209" w14:textId="42001F03" w:rsidR="001A77A6" w:rsidRDefault="001A77A6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>
        <w:t xml:space="preserve">Let’s run the project as the project as script files to run zookeeper, </w:t>
      </w:r>
      <w:r w:rsidR="00EF2AB6">
        <w:t>3 kafka nodes, to create topic.</w:t>
      </w:r>
    </w:p>
    <w:p w14:paraId="19B28BBC" w14:textId="6BA57C82" w:rsid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 w:rsidRPr="007D366E">
        <w:rPr>
          <w:b/>
          <w:bCs/>
        </w:rPr>
        <w:t>Run the Zookeeper</w:t>
      </w:r>
      <w:r>
        <w:rPr>
          <w:b/>
          <w:bCs/>
        </w:rPr>
        <w:t>:</w:t>
      </w:r>
      <w:r w:rsidR="00390591">
        <w:rPr>
          <w:b/>
          <w:bCs/>
        </w:rPr>
        <w:br/>
      </w:r>
      <w:r w:rsidR="00390591">
        <w:rPr>
          <w:noProof/>
        </w:rPr>
        <w:drawing>
          <wp:inline distT="0" distB="0" distL="0" distR="0" wp14:anchorId="3EB99896" wp14:editId="1CDB0104">
            <wp:extent cx="6763875" cy="166687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3287" cy="16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591">
        <w:rPr>
          <w:b/>
          <w:bCs/>
        </w:rPr>
        <w:br/>
      </w:r>
    </w:p>
    <w:p w14:paraId="41FB42AF" w14:textId="5FCFC368" w:rsid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>
        <w:rPr>
          <w:b/>
          <w:bCs/>
        </w:rPr>
        <w:lastRenderedPageBreak/>
        <w:t>Run 3 nodes:</w:t>
      </w:r>
      <w:r w:rsidR="00390591">
        <w:rPr>
          <w:b/>
          <w:bCs/>
        </w:rPr>
        <w:br/>
      </w:r>
      <w:r w:rsidR="00D070F3">
        <w:rPr>
          <w:noProof/>
        </w:rPr>
        <w:drawing>
          <wp:inline distT="0" distB="0" distL="0" distR="0" wp14:anchorId="408858C1" wp14:editId="0D554492">
            <wp:extent cx="6822723" cy="1163955"/>
            <wp:effectExtent l="0" t="0" r="0" b="0"/>
            <wp:docPr id="128" name="Picture 1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7660" cy="11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A02" w14:textId="627BC10B" w:rsid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>
        <w:rPr>
          <w:b/>
          <w:bCs/>
        </w:rPr>
        <w:t>Create Topic:</w:t>
      </w:r>
      <w:r w:rsidR="00D070F3">
        <w:rPr>
          <w:b/>
          <w:bCs/>
        </w:rPr>
        <w:br/>
      </w:r>
      <w:r w:rsidR="00D070F3">
        <w:rPr>
          <w:noProof/>
        </w:rPr>
        <w:drawing>
          <wp:inline distT="0" distB="0" distL="0" distR="0" wp14:anchorId="40A99FE8" wp14:editId="021812DE">
            <wp:extent cx="6745768" cy="984885"/>
            <wp:effectExtent l="0" t="0" r="0" b="5715"/>
            <wp:docPr id="129" name="Picture 1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5394" cy="9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0F3">
        <w:rPr>
          <w:b/>
          <w:bCs/>
        </w:rPr>
        <w:br/>
      </w:r>
    </w:p>
    <w:p w14:paraId="7ECDE92C" w14:textId="07FE3E06" w:rsidR="007D366E" w:rsidRP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>
        <w:rPr>
          <w:b/>
          <w:bCs/>
        </w:rPr>
        <w:t>Send</w:t>
      </w:r>
      <w:r w:rsidR="007A0EE5">
        <w:rPr>
          <w:b/>
          <w:bCs/>
        </w:rPr>
        <w:t>ing</w:t>
      </w:r>
      <w:r>
        <w:rPr>
          <w:b/>
          <w:bCs/>
        </w:rPr>
        <w:t xml:space="preserve"> 1M</w:t>
      </w:r>
      <w:r w:rsidR="007A0EE5">
        <w:rPr>
          <w:b/>
          <w:bCs/>
        </w:rPr>
        <w:t>illion</w:t>
      </w:r>
      <w:r>
        <w:rPr>
          <w:b/>
          <w:bCs/>
        </w:rPr>
        <w:t xml:space="preserve"> msgs</w:t>
      </w:r>
      <w:r w:rsidR="007A0EE5">
        <w:rPr>
          <w:b/>
          <w:bCs/>
        </w:rPr>
        <w:t xml:space="preserve"> in for loop Line#27</w:t>
      </w:r>
      <w:r>
        <w:rPr>
          <w:b/>
          <w:bCs/>
        </w:rPr>
        <w:t>:</w:t>
      </w:r>
      <w:r w:rsidR="00D070F3">
        <w:rPr>
          <w:b/>
          <w:bCs/>
        </w:rPr>
        <w:br/>
      </w:r>
      <w:r w:rsidR="00D758FC">
        <w:rPr>
          <w:noProof/>
        </w:rPr>
        <w:drawing>
          <wp:inline distT="0" distB="0" distL="0" distR="0" wp14:anchorId="4664DCBF" wp14:editId="54A18184">
            <wp:extent cx="6748887" cy="1882775"/>
            <wp:effectExtent l="0" t="0" r="0" b="3175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7883" cy="18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66E" w:rsidRPr="007D366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3"/>
  </w:num>
  <w:num w:numId="12" w16cid:durableId="1608541531">
    <w:abstractNumId w:val="21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4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5"/>
  </w:num>
  <w:num w:numId="22" w16cid:durableId="155533030">
    <w:abstractNumId w:val="13"/>
  </w:num>
  <w:num w:numId="23" w16cid:durableId="754866395">
    <w:abstractNumId w:val="8"/>
  </w:num>
  <w:num w:numId="24" w16cid:durableId="802578950">
    <w:abstractNumId w:val="18"/>
  </w:num>
  <w:num w:numId="25" w16cid:durableId="1642922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3B74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698A"/>
    <w:rsid w:val="001A77A6"/>
    <w:rsid w:val="001B27E7"/>
    <w:rsid w:val="001B45FD"/>
    <w:rsid w:val="001B5E8F"/>
    <w:rsid w:val="001B6C35"/>
    <w:rsid w:val="001C0754"/>
    <w:rsid w:val="001C09E3"/>
    <w:rsid w:val="001C0CAF"/>
    <w:rsid w:val="001C1067"/>
    <w:rsid w:val="001C27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50556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6945"/>
    <w:rsid w:val="00280407"/>
    <w:rsid w:val="00280EEA"/>
    <w:rsid w:val="00282D3D"/>
    <w:rsid w:val="0028335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025"/>
    <w:rsid w:val="003151B5"/>
    <w:rsid w:val="003162BA"/>
    <w:rsid w:val="00317EF7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07CD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563B5"/>
    <w:rsid w:val="0046140B"/>
    <w:rsid w:val="00464551"/>
    <w:rsid w:val="0046502E"/>
    <w:rsid w:val="00465CE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2272"/>
    <w:rsid w:val="00513779"/>
    <w:rsid w:val="00513BD7"/>
    <w:rsid w:val="0051554A"/>
    <w:rsid w:val="005157F1"/>
    <w:rsid w:val="005159DD"/>
    <w:rsid w:val="005200BA"/>
    <w:rsid w:val="00520AFF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A1D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85772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0EE5"/>
    <w:rsid w:val="007A1B9B"/>
    <w:rsid w:val="007A5674"/>
    <w:rsid w:val="007B09AA"/>
    <w:rsid w:val="007B1AB0"/>
    <w:rsid w:val="007B3ACA"/>
    <w:rsid w:val="007B56D1"/>
    <w:rsid w:val="007B651A"/>
    <w:rsid w:val="007B7396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5FA8"/>
    <w:rsid w:val="00867C7C"/>
    <w:rsid w:val="00871277"/>
    <w:rsid w:val="00873B5A"/>
    <w:rsid w:val="00876409"/>
    <w:rsid w:val="00876B57"/>
    <w:rsid w:val="00880C15"/>
    <w:rsid w:val="00880EC9"/>
    <w:rsid w:val="00883C66"/>
    <w:rsid w:val="00884B68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5C1F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39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37DFF"/>
    <w:rsid w:val="00A37F90"/>
    <w:rsid w:val="00A4417C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5573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11A9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2144"/>
    <w:rsid w:val="00E0544D"/>
    <w:rsid w:val="00E06149"/>
    <w:rsid w:val="00E06701"/>
    <w:rsid w:val="00E11DF7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0</cp:revision>
  <dcterms:created xsi:type="dcterms:W3CDTF">2023-03-20T08:56:00Z</dcterms:created>
  <dcterms:modified xsi:type="dcterms:W3CDTF">2024-08-03T05:22:00Z</dcterms:modified>
</cp:coreProperties>
</file>